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17BB" w14:textId="380F255F" w:rsidR="00EF26E9" w:rsidRPr="005568DE" w:rsidRDefault="09AF6693" w:rsidP="007D60E3">
      <w:pPr>
        <w:pStyle w:val="Nagwek1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t>Za</w:t>
      </w:r>
      <w:r w:rsidR="534A6176">
        <w:t>łącz</w:t>
      </w:r>
      <w:r>
        <w:t xml:space="preserve">nik nr </w:t>
      </w:r>
      <w:r w:rsidR="4A5FA53A">
        <w:t>4</w:t>
      </w:r>
      <w:r>
        <w:t xml:space="preserve"> do Regulaminu na dostawy lub us</w:t>
      </w:r>
      <w:r w:rsidR="23F2ECF9">
        <w:t>ł</w:t>
      </w:r>
      <w:r>
        <w:t>ugi z zakresu dzia</w:t>
      </w:r>
      <w:r w:rsidR="23F2ECF9">
        <w:t xml:space="preserve">łalności </w:t>
      </w:r>
      <w:r>
        <w:t>kulturalnej</w:t>
      </w:r>
    </w:p>
    <w:p w14:paraId="16516F31" w14:textId="7A570E0E" w:rsidR="00055978" w:rsidRDefault="09AF6693" w:rsidP="007D60E3">
      <w:pPr>
        <w:pStyle w:val="Nagwek2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t>O</w:t>
      </w:r>
      <w:r w:rsidR="005948E0">
        <w:t xml:space="preserve">głoszenie o udzieleniu zamówienia/unieważnieniu postępowania </w:t>
      </w:r>
      <w:r>
        <w:t>z zakresu działalności kulturalnej</w:t>
      </w:r>
    </w:p>
    <w:p w14:paraId="4D236086" w14:textId="77777777" w:rsidR="00055978" w:rsidRPr="005568DE" w:rsidRDefault="0AD620DE" w:rsidP="0E46375C">
      <w:pPr>
        <w:spacing w:after="240" w:line="360" w:lineRule="auto"/>
        <w:rPr>
          <w:rFonts w:ascii="Calibri" w:eastAsia="Calibri" w:hAnsi="Calibri" w:cs="Calibri"/>
          <w:sz w:val="24"/>
          <w:szCs w:val="24"/>
        </w:rPr>
      </w:pPr>
      <w:r w:rsidRPr="0E46375C">
        <w:rPr>
          <w:rFonts w:ascii="Calibri" w:eastAsia="Calibri" w:hAnsi="Calibri" w:cs="Calibri"/>
          <w:sz w:val="24"/>
          <w:szCs w:val="24"/>
        </w:rPr>
        <w:t>Podstawa prawna zamieszczenia ogłoszenia: art. 37 d ustawy z dnia 25 października 1991 r. o organizowaniu i prowadzeniu działalności kulturalnej.</w:t>
      </w:r>
    </w:p>
    <w:p w14:paraId="613AD795" w14:textId="6E41F136" w:rsidR="00055978" w:rsidRPr="005568DE" w:rsidRDefault="0AD620DE" w:rsidP="0E46375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E46375C">
        <w:rPr>
          <w:rFonts w:ascii="Calibri" w:eastAsia="Calibri" w:hAnsi="Calibri" w:cs="Calibri"/>
          <w:sz w:val="24"/>
          <w:szCs w:val="24"/>
        </w:rPr>
        <w:t>Udzielenie zamówienia było poprzedzone ogłoszeniem o zamówieniu upublicznionym w</w:t>
      </w:r>
      <w:r w:rsidR="6564916B" w:rsidRPr="0E46375C">
        <w:rPr>
          <w:rFonts w:ascii="Calibri" w:eastAsia="Calibri" w:hAnsi="Calibri" w:cs="Calibri"/>
          <w:sz w:val="24"/>
          <w:szCs w:val="24"/>
        </w:rPr>
        <w:t> </w:t>
      </w:r>
      <w:r w:rsidRPr="0E46375C">
        <w:rPr>
          <w:rFonts w:ascii="Calibri" w:eastAsia="Calibri" w:hAnsi="Calibri" w:cs="Calibri"/>
          <w:sz w:val="24"/>
          <w:szCs w:val="24"/>
        </w:rPr>
        <w:t xml:space="preserve">Biuletynie Informacji Publicznej na stronie </w:t>
      </w:r>
      <w:r w:rsidR="1D2BED0E" w:rsidRPr="0E46375C">
        <w:rPr>
          <w:rFonts w:ascii="Calibri" w:eastAsia="Calibri" w:hAnsi="Calibri" w:cs="Calibri"/>
          <w:sz w:val="24"/>
          <w:szCs w:val="24"/>
        </w:rPr>
        <w:t>Z</w:t>
      </w:r>
      <w:r w:rsidRPr="0E46375C">
        <w:rPr>
          <w:rFonts w:ascii="Calibri" w:eastAsia="Calibri" w:hAnsi="Calibri" w:cs="Calibri"/>
          <w:sz w:val="24"/>
          <w:szCs w:val="24"/>
        </w:rPr>
        <w:t>amawiającego.</w:t>
      </w:r>
    </w:p>
    <w:p w14:paraId="1563ABCF" w14:textId="78C3294A" w:rsidR="00EF26E9" w:rsidRPr="00301443" w:rsidRDefault="0AD620DE" w:rsidP="0E46375C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E46375C">
        <w:rPr>
          <w:rFonts w:ascii="Calibri" w:eastAsia="Calibri" w:hAnsi="Calibri" w:cs="Calibri"/>
          <w:b/>
          <w:bCs/>
          <w:sz w:val="24"/>
          <w:szCs w:val="24"/>
        </w:rPr>
        <w:t>Z</w:t>
      </w:r>
      <w:r w:rsidR="005948E0">
        <w:rPr>
          <w:rFonts w:ascii="Calibri" w:eastAsia="Calibri" w:hAnsi="Calibri" w:cs="Calibri"/>
          <w:b/>
          <w:bCs/>
          <w:sz w:val="24"/>
          <w:szCs w:val="24"/>
        </w:rPr>
        <w:t>amawiający</w:t>
      </w:r>
      <w:r w:rsidR="23ADF40C" w:rsidRPr="0E46375C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1D2BED0E" w:rsidRPr="0E46375C">
        <w:rPr>
          <w:rFonts w:ascii="Calibri" w:eastAsia="Calibri" w:hAnsi="Calibri" w:cs="Calibri"/>
          <w:sz w:val="24"/>
          <w:szCs w:val="24"/>
        </w:rPr>
        <w:t xml:space="preserve">Muzeum Historii Żydów Polskich POLIN z siedzibą w Warszawie (00-157), </w:t>
      </w:r>
      <w:r w:rsidR="23ADF40C" w:rsidRPr="0E46375C">
        <w:rPr>
          <w:rFonts w:ascii="Calibri" w:eastAsia="Calibri" w:hAnsi="Calibri" w:cs="Calibri"/>
          <w:sz w:val="24"/>
          <w:szCs w:val="24"/>
        </w:rPr>
        <w:t>przy ul.</w:t>
      </w:r>
      <w:r w:rsidR="1D2BED0E" w:rsidRPr="0E46375C">
        <w:rPr>
          <w:rFonts w:ascii="Calibri" w:eastAsia="Calibri" w:hAnsi="Calibri" w:cs="Calibri"/>
          <w:sz w:val="24"/>
          <w:szCs w:val="24"/>
        </w:rPr>
        <w:t xml:space="preserve"> Mordechaja Anielewicza 6</w:t>
      </w:r>
    </w:p>
    <w:p w14:paraId="6C46401D" w14:textId="30C8E7E6" w:rsidR="00EF26E9" w:rsidRPr="00301443" w:rsidRDefault="0AD620DE" w:rsidP="0E46375C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E46375C">
        <w:rPr>
          <w:rFonts w:ascii="Calibri" w:eastAsia="Calibri" w:hAnsi="Calibri" w:cs="Calibri"/>
          <w:b/>
          <w:bCs/>
          <w:sz w:val="24"/>
          <w:szCs w:val="24"/>
        </w:rPr>
        <w:t xml:space="preserve">Nazwa nadana zamówieniu przez </w:t>
      </w:r>
      <w:r w:rsidR="28814CAB" w:rsidRPr="0E46375C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E46375C">
        <w:rPr>
          <w:rFonts w:ascii="Calibri" w:eastAsia="Calibri" w:hAnsi="Calibri" w:cs="Calibri"/>
          <w:b/>
          <w:bCs/>
          <w:sz w:val="24"/>
          <w:szCs w:val="24"/>
        </w:rPr>
        <w:t>amawiającego:</w:t>
      </w:r>
      <w:r w:rsidR="4B56E142" w:rsidRPr="0E46375C">
        <w:rPr>
          <w:rFonts w:ascii="Calibri" w:eastAsia="Calibri" w:hAnsi="Calibri" w:cs="Calibri"/>
          <w:sz w:val="24"/>
          <w:szCs w:val="24"/>
        </w:rPr>
        <w:t xml:space="preserve"> Produkcja, montaż i demontaż pokazu pracy Marka Oberländera „Getto” w Muzeum Historii Żydów Polskich POLIN, otwartego w dniach: 13.04.2026 – 25.05.2026 roku.</w:t>
      </w:r>
    </w:p>
    <w:p w14:paraId="30204B41" w14:textId="721405F9" w:rsidR="00301443" w:rsidRDefault="0AD620DE" w:rsidP="0E46375C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E46375C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5948E0">
        <w:rPr>
          <w:rFonts w:ascii="Calibri" w:eastAsia="Calibri" w:hAnsi="Calibri" w:cs="Calibri"/>
          <w:b/>
          <w:bCs/>
          <w:sz w:val="24"/>
          <w:szCs w:val="24"/>
        </w:rPr>
        <w:t>dzielenie zamówienia</w:t>
      </w:r>
      <w:r w:rsidRPr="0E46375C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</w:p>
    <w:p w14:paraId="6A8F7222" w14:textId="558C43D0" w:rsidR="00301443" w:rsidRPr="00301443" w:rsidRDefault="272F9A7A" w:rsidP="0E46375C">
      <w:pPr>
        <w:pStyle w:val="Akapitzlist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43894248">
        <w:rPr>
          <w:rFonts w:ascii="Calibri" w:eastAsia="Calibri" w:hAnsi="Calibri" w:cs="Calibri"/>
          <w:sz w:val="24"/>
          <w:szCs w:val="24"/>
        </w:rPr>
        <w:t>Nazwa i adres wykonawcy, któremu udzielono zamówienia:</w:t>
      </w:r>
      <w:r w:rsidR="2B9973F5" w:rsidRPr="43894248">
        <w:rPr>
          <w:rFonts w:ascii="Calibri" w:eastAsia="Calibri" w:hAnsi="Calibri" w:cs="Calibri"/>
          <w:sz w:val="24"/>
          <w:szCs w:val="24"/>
        </w:rPr>
        <w:t xml:space="preserve"> IKG/Aleksander Sieklicki</w:t>
      </w:r>
    </w:p>
    <w:p w14:paraId="6C3271CF" w14:textId="178D2C37" w:rsidR="00055978" w:rsidRPr="00301443" w:rsidRDefault="272F9A7A" w:rsidP="0E46375C">
      <w:pPr>
        <w:pStyle w:val="Akapitzlist"/>
        <w:numPr>
          <w:ilvl w:val="0"/>
          <w:numId w:val="1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43894248">
        <w:rPr>
          <w:rFonts w:ascii="Calibri" w:eastAsia="Calibri" w:hAnsi="Calibri" w:cs="Calibri"/>
          <w:sz w:val="24"/>
          <w:szCs w:val="24"/>
        </w:rPr>
        <w:t>Data udzielania zamówienia (podpisania umowy):</w:t>
      </w:r>
      <w:r w:rsidR="1249CD40" w:rsidRPr="43894248">
        <w:rPr>
          <w:rFonts w:ascii="Calibri" w:eastAsia="Calibri" w:hAnsi="Calibri" w:cs="Calibri"/>
          <w:sz w:val="24"/>
          <w:szCs w:val="24"/>
        </w:rPr>
        <w:t xml:space="preserve"> 30.03.2026 r.</w:t>
      </w:r>
    </w:p>
    <w:p w14:paraId="25051A98" w14:textId="77777777" w:rsidR="00301443" w:rsidRDefault="3BA05A7F" w:rsidP="0E46375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E46375C">
        <w:rPr>
          <w:rFonts w:ascii="Calibri" w:eastAsia="Calibri" w:hAnsi="Calibri" w:cs="Calibri"/>
          <w:sz w:val="24"/>
          <w:szCs w:val="24"/>
        </w:rPr>
        <w:t>l</w:t>
      </w:r>
      <w:r w:rsidR="0AD620DE" w:rsidRPr="0E46375C">
        <w:rPr>
          <w:rFonts w:ascii="Calibri" w:eastAsia="Calibri" w:hAnsi="Calibri" w:cs="Calibri"/>
          <w:sz w:val="24"/>
          <w:szCs w:val="24"/>
        </w:rPr>
        <w:t>ub w przypadku nieudzielenia zamówieni</w:t>
      </w:r>
      <w:r w:rsidR="5C45DDCC" w:rsidRPr="0E46375C">
        <w:rPr>
          <w:rFonts w:ascii="Calibri" w:eastAsia="Calibri" w:hAnsi="Calibri" w:cs="Calibri"/>
          <w:sz w:val="24"/>
          <w:szCs w:val="24"/>
        </w:rPr>
        <w:t>a:</w:t>
      </w:r>
    </w:p>
    <w:p w14:paraId="6CBA8D9E" w14:textId="69776907" w:rsidR="00D16D81" w:rsidRPr="00301443" w:rsidRDefault="0AD620DE" w:rsidP="0E46375C">
      <w:pPr>
        <w:pStyle w:val="Akapitzlist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E46375C">
        <w:rPr>
          <w:rFonts w:ascii="Calibri" w:eastAsia="Calibri" w:hAnsi="Calibri" w:cs="Calibri"/>
          <w:sz w:val="24"/>
          <w:szCs w:val="24"/>
        </w:rPr>
        <w:t>Informacja o nieudzieleniu zamówienia i jego przyczynach:</w:t>
      </w:r>
      <w:r w:rsidR="5C45DDCC" w:rsidRPr="0E46375C">
        <w:rPr>
          <w:rFonts w:ascii="Calibri" w:eastAsia="Calibri" w:hAnsi="Calibri" w:cs="Calibri"/>
          <w:sz w:val="24"/>
          <w:szCs w:val="24"/>
        </w:rPr>
        <w:t xml:space="preserve"> </w:t>
      </w:r>
      <w:r w:rsidR="3BA05A7F" w:rsidRPr="0E46375C">
        <w:rPr>
          <w:rFonts w:ascii="Calibri" w:eastAsia="Calibri" w:hAnsi="Calibri" w:cs="Calibri"/>
          <w:sz w:val="24"/>
          <w:szCs w:val="24"/>
        </w:rPr>
        <w:t>….</w:t>
      </w:r>
    </w:p>
    <w:sectPr w:rsidR="00D16D81" w:rsidRPr="00301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4FCC"/>
    <w:multiLevelType w:val="multilevel"/>
    <w:tmpl w:val="F9F48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A6CB7"/>
    <w:multiLevelType w:val="multilevel"/>
    <w:tmpl w:val="0D74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87761"/>
    <w:multiLevelType w:val="hybridMultilevel"/>
    <w:tmpl w:val="983CC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CDF"/>
    <w:multiLevelType w:val="hybridMultilevel"/>
    <w:tmpl w:val="D58E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FD8"/>
    <w:multiLevelType w:val="multilevel"/>
    <w:tmpl w:val="8A429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E5E62"/>
    <w:multiLevelType w:val="multilevel"/>
    <w:tmpl w:val="653C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46AAC"/>
    <w:multiLevelType w:val="hybridMultilevel"/>
    <w:tmpl w:val="3F24C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F6342"/>
    <w:multiLevelType w:val="hybridMultilevel"/>
    <w:tmpl w:val="6BA8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3A99"/>
    <w:multiLevelType w:val="multilevel"/>
    <w:tmpl w:val="94029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96B24"/>
    <w:multiLevelType w:val="hybridMultilevel"/>
    <w:tmpl w:val="0066B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7F9"/>
    <w:multiLevelType w:val="hybridMultilevel"/>
    <w:tmpl w:val="8FA67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E0F"/>
    <w:multiLevelType w:val="multilevel"/>
    <w:tmpl w:val="CBB2F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D52DF"/>
    <w:multiLevelType w:val="hybridMultilevel"/>
    <w:tmpl w:val="429E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76782">
    <w:abstractNumId w:val="10"/>
  </w:num>
  <w:num w:numId="2" w16cid:durableId="1303197430">
    <w:abstractNumId w:val="5"/>
  </w:num>
  <w:num w:numId="3" w16cid:durableId="1414664772">
    <w:abstractNumId w:val="12"/>
  </w:num>
  <w:num w:numId="4" w16cid:durableId="1467041836">
    <w:abstractNumId w:val="8"/>
  </w:num>
  <w:num w:numId="5" w16cid:durableId="1652830350">
    <w:abstractNumId w:val="0"/>
  </w:num>
  <w:num w:numId="6" w16cid:durableId="1762218874">
    <w:abstractNumId w:val="1"/>
  </w:num>
  <w:num w:numId="7" w16cid:durableId="2068649390">
    <w:abstractNumId w:val="7"/>
  </w:num>
  <w:num w:numId="8" w16cid:durableId="2082866155">
    <w:abstractNumId w:val="11"/>
  </w:num>
  <w:num w:numId="9" w16cid:durableId="2085254710">
    <w:abstractNumId w:val="6"/>
  </w:num>
  <w:num w:numId="10" w16cid:durableId="329143209">
    <w:abstractNumId w:val="2"/>
  </w:num>
  <w:num w:numId="11" w16cid:durableId="356540862">
    <w:abstractNumId w:val="9"/>
  </w:num>
  <w:num w:numId="12" w16cid:durableId="408314772">
    <w:abstractNumId w:val="4"/>
  </w:num>
  <w:num w:numId="13" w16cid:durableId="886062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B2"/>
    <w:rsid w:val="00007E31"/>
    <w:rsid w:val="000178C4"/>
    <w:rsid w:val="0003138F"/>
    <w:rsid w:val="00032ED6"/>
    <w:rsid w:val="000454C2"/>
    <w:rsid w:val="00055978"/>
    <w:rsid w:val="000950B4"/>
    <w:rsid w:val="000A5F0C"/>
    <w:rsid w:val="000D7655"/>
    <w:rsid w:val="000F09EB"/>
    <w:rsid w:val="001179E4"/>
    <w:rsid w:val="001D3663"/>
    <w:rsid w:val="0020003C"/>
    <w:rsid w:val="002170B7"/>
    <w:rsid w:val="002423DD"/>
    <w:rsid w:val="00263414"/>
    <w:rsid w:val="00273050"/>
    <w:rsid w:val="00301443"/>
    <w:rsid w:val="003030D0"/>
    <w:rsid w:val="00322C5B"/>
    <w:rsid w:val="00347749"/>
    <w:rsid w:val="00390806"/>
    <w:rsid w:val="003A579F"/>
    <w:rsid w:val="003C7CCE"/>
    <w:rsid w:val="003D270E"/>
    <w:rsid w:val="003D3869"/>
    <w:rsid w:val="003D3CD9"/>
    <w:rsid w:val="00405640"/>
    <w:rsid w:val="00415757"/>
    <w:rsid w:val="00484EEB"/>
    <w:rsid w:val="0048742E"/>
    <w:rsid w:val="004B7E95"/>
    <w:rsid w:val="004D0D4B"/>
    <w:rsid w:val="004E4F15"/>
    <w:rsid w:val="004E7E71"/>
    <w:rsid w:val="00516541"/>
    <w:rsid w:val="005314CE"/>
    <w:rsid w:val="00543292"/>
    <w:rsid w:val="005568DE"/>
    <w:rsid w:val="00557C75"/>
    <w:rsid w:val="005948E0"/>
    <w:rsid w:val="00596DD0"/>
    <w:rsid w:val="005A3A28"/>
    <w:rsid w:val="00607FE2"/>
    <w:rsid w:val="00641AAB"/>
    <w:rsid w:val="00647F7A"/>
    <w:rsid w:val="00651D80"/>
    <w:rsid w:val="006D05A5"/>
    <w:rsid w:val="006D6192"/>
    <w:rsid w:val="006F54CB"/>
    <w:rsid w:val="00716D4C"/>
    <w:rsid w:val="0077461C"/>
    <w:rsid w:val="00797CC2"/>
    <w:rsid w:val="007A3169"/>
    <w:rsid w:val="007D60E3"/>
    <w:rsid w:val="008064B2"/>
    <w:rsid w:val="00865305"/>
    <w:rsid w:val="00871C9A"/>
    <w:rsid w:val="00884CE4"/>
    <w:rsid w:val="008A235F"/>
    <w:rsid w:val="008A32CA"/>
    <w:rsid w:val="008F5E3C"/>
    <w:rsid w:val="00976954"/>
    <w:rsid w:val="009A6301"/>
    <w:rsid w:val="009C3F36"/>
    <w:rsid w:val="00A01405"/>
    <w:rsid w:val="00A1494F"/>
    <w:rsid w:val="00A42E59"/>
    <w:rsid w:val="00AF2E1C"/>
    <w:rsid w:val="00B00766"/>
    <w:rsid w:val="00B75E09"/>
    <w:rsid w:val="00B761D5"/>
    <w:rsid w:val="00B86E11"/>
    <w:rsid w:val="00BB3D23"/>
    <w:rsid w:val="00BB43BD"/>
    <w:rsid w:val="00BD6F97"/>
    <w:rsid w:val="00C16B72"/>
    <w:rsid w:val="00C273EA"/>
    <w:rsid w:val="00C445AD"/>
    <w:rsid w:val="00C60A6E"/>
    <w:rsid w:val="00C75DD8"/>
    <w:rsid w:val="00C763BE"/>
    <w:rsid w:val="00C836E7"/>
    <w:rsid w:val="00C95601"/>
    <w:rsid w:val="00D10EF1"/>
    <w:rsid w:val="00D16D81"/>
    <w:rsid w:val="00D341B6"/>
    <w:rsid w:val="00D36FC0"/>
    <w:rsid w:val="00D439C3"/>
    <w:rsid w:val="00D441FA"/>
    <w:rsid w:val="00D66F4F"/>
    <w:rsid w:val="00DA2602"/>
    <w:rsid w:val="00DA7378"/>
    <w:rsid w:val="00DB4BC0"/>
    <w:rsid w:val="00DB704E"/>
    <w:rsid w:val="00E121B4"/>
    <w:rsid w:val="00E76A8A"/>
    <w:rsid w:val="00E81736"/>
    <w:rsid w:val="00E90A40"/>
    <w:rsid w:val="00EF26E9"/>
    <w:rsid w:val="00F373E8"/>
    <w:rsid w:val="00F6551B"/>
    <w:rsid w:val="00F816FA"/>
    <w:rsid w:val="00FE7417"/>
    <w:rsid w:val="01419C39"/>
    <w:rsid w:val="018DABC2"/>
    <w:rsid w:val="026267A5"/>
    <w:rsid w:val="09AF6693"/>
    <w:rsid w:val="0A8580B2"/>
    <w:rsid w:val="0AD620DE"/>
    <w:rsid w:val="0C512124"/>
    <w:rsid w:val="0E46375C"/>
    <w:rsid w:val="1249CD40"/>
    <w:rsid w:val="19DE7E54"/>
    <w:rsid w:val="1D2BED0E"/>
    <w:rsid w:val="23ADF40C"/>
    <w:rsid w:val="23F2ECF9"/>
    <w:rsid w:val="272F9A7A"/>
    <w:rsid w:val="28814CAB"/>
    <w:rsid w:val="2B9973F5"/>
    <w:rsid w:val="2F7598A7"/>
    <w:rsid w:val="322B4078"/>
    <w:rsid w:val="35FCD4C3"/>
    <w:rsid w:val="393F02B2"/>
    <w:rsid w:val="3A67D66D"/>
    <w:rsid w:val="3BA05A7F"/>
    <w:rsid w:val="43894248"/>
    <w:rsid w:val="44FF672E"/>
    <w:rsid w:val="48539DC8"/>
    <w:rsid w:val="4A5FA53A"/>
    <w:rsid w:val="4B56E142"/>
    <w:rsid w:val="4DBA0B4D"/>
    <w:rsid w:val="534A6176"/>
    <w:rsid w:val="555E3AEA"/>
    <w:rsid w:val="5705F78E"/>
    <w:rsid w:val="5B437215"/>
    <w:rsid w:val="5C45DDCC"/>
    <w:rsid w:val="5C600543"/>
    <w:rsid w:val="6564916B"/>
    <w:rsid w:val="6E598A57"/>
    <w:rsid w:val="6ED3DB00"/>
    <w:rsid w:val="73234F31"/>
    <w:rsid w:val="7AB0CA01"/>
    <w:rsid w:val="7FD2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A1AE"/>
  <w15:chartTrackingRefBased/>
  <w15:docId w15:val="{A761A9E3-F81C-4550-A4EA-443BD9C7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4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4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4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4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4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4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6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6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6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6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64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64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64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4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64B2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4C2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0454C2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557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36C3957195743A78DBF776DF3AEB6" ma:contentTypeVersion="4" ma:contentTypeDescription="Utwórz nowy dokument." ma:contentTypeScope="" ma:versionID="9cf7192c7d5338f214cf6ad2a56f912d">
  <xsd:schema xmlns:xsd="http://www.w3.org/2001/XMLSchema" xmlns:xs="http://www.w3.org/2001/XMLSchema" xmlns:p="http://schemas.microsoft.com/office/2006/metadata/properties" xmlns:ns2="2600011f-79b4-4f6f-a76f-3e26dcdf016a" targetNamespace="http://schemas.microsoft.com/office/2006/metadata/properties" ma:root="true" ma:fieldsID="45f86a9d2eb511c641c91296c7fe906a" ns2:_="">
    <xsd:import namespace="2600011f-79b4-4f6f-a76f-3e26dcdf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011f-79b4-4f6f-a76f-3e26dcdf0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C64EC-5713-4A96-88EF-B64B5D600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A0CD0-04B7-4780-A44C-385B21A5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011f-79b4-4f6f-a76f-3e26dcdf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70BE2-3675-44BE-A6A0-675DA3AD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FFF91-8189-44F5-ACC6-6B40A013F7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eniu zamówienia/unieważnieniu postępowania z zakresu działalności kulturalnej</dc:title>
  <dc:subject/>
  <dc:creator>AdamSoszyński</dc:creator>
  <cp:keywords/>
  <dc:description/>
  <cp:lastModifiedBy>Rechentiuk-Tyszka Anna</cp:lastModifiedBy>
  <cp:revision>2</cp:revision>
  <dcterms:created xsi:type="dcterms:W3CDTF">2026-04-01T11:10:00Z</dcterms:created>
  <dcterms:modified xsi:type="dcterms:W3CDTF">2026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10-14T12:10:4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70cb35ff-1738-4301-bb5f-8e3b06044ab6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  <property fmtid="{D5CDD505-2E9C-101B-9397-08002B2CF9AE}" pid="10" name="ContentTypeId">
    <vt:lpwstr>0x0101001E036C3957195743A78DBF776DF3AEB6</vt:lpwstr>
  </property>
  <property fmtid="{D5CDD505-2E9C-101B-9397-08002B2CF9AE}" pid="11" name="MediaServiceImageTags">
    <vt:lpwstr/>
  </property>
</Properties>
</file>